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D76424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76424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D76424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6D4222" w:rsidRPr="00D76424" w:rsidRDefault="00E96148" w:rsidP="006D422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 основании пункта 11</w:t>
      </w:r>
      <w:r w:rsidR="00FC0ED4" w:rsidRPr="00D76424">
        <w:rPr>
          <w:sz w:val="26"/>
          <w:szCs w:val="26"/>
        </w:rPr>
        <w:t xml:space="preserve"> </w:t>
      </w:r>
      <w:r w:rsidR="00EE0525" w:rsidRPr="00D76424">
        <w:rPr>
          <w:sz w:val="26"/>
          <w:szCs w:val="26"/>
        </w:rPr>
        <w:t xml:space="preserve"> раздела </w:t>
      </w:r>
      <w:r w:rsidR="00EE0525" w:rsidRPr="00D76424">
        <w:rPr>
          <w:sz w:val="26"/>
          <w:szCs w:val="26"/>
          <w:lang w:val="en-US"/>
        </w:rPr>
        <w:t>I</w:t>
      </w:r>
      <w:r w:rsidR="00FC0ED4" w:rsidRPr="00D76424">
        <w:rPr>
          <w:sz w:val="26"/>
          <w:szCs w:val="26"/>
          <w:lang w:val="en-US"/>
        </w:rPr>
        <w:t>I</w:t>
      </w:r>
      <w:r w:rsidR="005C5B4F" w:rsidRPr="00D76424">
        <w:rPr>
          <w:sz w:val="26"/>
          <w:szCs w:val="26"/>
        </w:rPr>
        <w:t xml:space="preserve"> </w:t>
      </w:r>
      <w:r w:rsidR="006C34DE" w:rsidRPr="00D76424">
        <w:rPr>
          <w:sz w:val="26"/>
          <w:szCs w:val="26"/>
        </w:rPr>
        <w:t xml:space="preserve">Плана контрольных </w:t>
      </w:r>
      <w:proofErr w:type="gramStart"/>
      <w:r w:rsidR="006C34DE" w:rsidRPr="00D76424">
        <w:rPr>
          <w:sz w:val="26"/>
          <w:szCs w:val="26"/>
        </w:rPr>
        <w:t>мероприятий отдела внутреннего финансового контроля администрации Череповецкого муниципального района</w:t>
      </w:r>
      <w:proofErr w:type="gramEnd"/>
      <w:r w:rsidR="006C34DE" w:rsidRPr="00D76424">
        <w:rPr>
          <w:sz w:val="26"/>
          <w:szCs w:val="26"/>
        </w:rPr>
        <w:t xml:space="preserve"> на </w:t>
      </w:r>
      <w:r w:rsidR="00A51906" w:rsidRPr="00D76424">
        <w:rPr>
          <w:sz w:val="26"/>
          <w:szCs w:val="26"/>
        </w:rPr>
        <w:t>2021</w:t>
      </w:r>
      <w:r w:rsidR="006C34DE" w:rsidRPr="00D76424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D76424">
        <w:rPr>
          <w:sz w:val="26"/>
          <w:szCs w:val="26"/>
        </w:rPr>
        <w:t>ец</w:t>
      </w:r>
      <w:r w:rsidR="00A51906" w:rsidRPr="00D76424">
        <w:rPr>
          <w:sz w:val="26"/>
          <w:szCs w:val="26"/>
        </w:rPr>
        <w:t>кого муниципального района от 25.12.2020</w:t>
      </w:r>
      <w:r w:rsidR="006959E7" w:rsidRPr="00D76424">
        <w:rPr>
          <w:sz w:val="26"/>
          <w:szCs w:val="26"/>
        </w:rPr>
        <w:t xml:space="preserve"> года</w:t>
      </w:r>
      <w:r w:rsidR="00A51906" w:rsidRPr="00D76424">
        <w:rPr>
          <w:sz w:val="26"/>
          <w:szCs w:val="26"/>
        </w:rPr>
        <w:t xml:space="preserve"> № 359</w:t>
      </w:r>
      <w:r w:rsidR="00EE0525" w:rsidRPr="00D76424">
        <w:rPr>
          <w:sz w:val="26"/>
          <w:szCs w:val="26"/>
        </w:rPr>
        <w:t>-р</w:t>
      </w:r>
      <w:r w:rsidR="004E3B0E" w:rsidRPr="00D76424">
        <w:rPr>
          <w:sz w:val="26"/>
          <w:szCs w:val="26"/>
        </w:rPr>
        <w:t>,</w:t>
      </w:r>
      <w:r w:rsidR="005C5B4F" w:rsidRPr="00D76424">
        <w:rPr>
          <w:sz w:val="26"/>
          <w:szCs w:val="26"/>
        </w:rPr>
        <w:t xml:space="preserve"> </w:t>
      </w:r>
      <w:r w:rsidR="006C34DE" w:rsidRPr="00D76424">
        <w:rPr>
          <w:sz w:val="26"/>
          <w:szCs w:val="26"/>
        </w:rPr>
        <w:t>проведено контрольное мероприятие на тему</w:t>
      </w:r>
      <w:r w:rsidR="00511527" w:rsidRPr="00D76424">
        <w:rPr>
          <w:sz w:val="26"/>
          <w:szCs w:val="26"/>
        </w:rPr>
        <w:t>:</w:t>
      </w:r>
      <w:r w:rsidR="005C5B4F" w:rsidRPr="00D76424">
        <w:rPr>
          <w:sz w:val="26"/>
          <w:szCs w:val="26"/>
        </w:rPr>
        <w:t xml:space="preserve"> </w:t>
      </w:r>
      <w:proofErr w:type="gramStart"/>
      <w:r w:rsidR="001C3383" w:rsidRPr="00D76424">
        <w:rPr>
          <w:bCs/>
          <w:sz w:val="26"/>
          <w:szCs w:val="26"/>
        </w:rPr>
        <w:t>«Проверка использования субсидии на финансовое обеспечение выполнения муниципального  задания, предоставленной из бюджета муниц</w:t>
      </w:r>
      <w:r>
        <w:rPr>
          <w:bCs/>
          <w:sz w:val="26"/>
          <w:szCs w:val="26"/>
        </w:rPr>
        <w:t xml:space="preserve">ипального образования </w:t>
      </w:r>
      <w:proofErr w:type="spellStart"/>
      <w:r>
        <w:rPr>
          <w:bCs/>
          <w:sz w:val="26"/>
          <w:szCs w:val="26"/>
        </w:rPr>
        <w:t>Югское</w:t>
      </w:r>
      <w:proofErr w:type="spellEnd"/>
      <w:r w:rsidR="001C3383" w:rsidRPr="00D76424">
        <w:rPr>
          <w:bCs/>
          <w:sz w:val="26"/>
          <w:szCs w:val="26"/>
        </w:rPr>
        <w:t xml:space="preserve">», </w:t>
      </w:r>
      <w:r w:rsidR="006D4222" w:rsidRPr="00D76424">
        <w:rPr>
          <w:bCs/>
          <w:sz w:val="26"/>
          <w:szCs w:val="26"/>
        </w:rPr>
        <w:t>за 2020 год.</w:t>
      </w:r>
      <w:proofErr w:type="gramEnd"/>
    </w:p>
    <w:p w:rsidR="00317CE3" w:rsidRPr="00D76424" w:rsidRDefault="006C34DE" w:rsidP="00317CE3">
      <w:pPr>
        <w:ind w:firstLine="709"/>
        <w:jc w:val="both"/>
        <w:rPr>
          <w:bCs/>
          <w:sz w:val="26"/>
          <w:szCs w:val="26"/>
        </w:rPr>
      </w:pPr>
      <w:r w:rsidRPr="00D76424">
        <w:rPr>
          <w:sz w:val="26"/>
          <w:szCs w:val="26"/>
        </w:rPr>
        <w:t>Контрольное мероприятие проводилось в</w:t>
      </w:r>
      <w:r w:rsidR="00C75A0B" w:rsidRPr="00D76424">
        <w:rPr>
          <w:sz w:val="26"/>
          <w:szCs w:val="26"/>
        </w:rPr>
        <w:t xml:space="preserve"> период</w:t>
      </w:r>
      <w:r w:rsidR="006D4222" w:rsidRPr="00D76424">
        <w:rPr>
          <w:sz w:val="26"/>
          <w:szCs w:val="26"/>
        </w:rPr>
        <w:t xml:space="preserve">: с </w:t>
      </w:r>
      <w:r w:rsidR="00AB5E7A" w:rsidRPr="00D76424">
        <w:rPr>
          <w:sz w:val="26"/>
          <w:szCs w:val="26"/>
        </w:rPr>
        <w:t>1</w:t>
      </w:r>
      <w:r w:rsidR="00E96148">
        <w:rPr>
          <w:sz w:val="26"/>
          <w:szCs w:val="26"/>
        </w:rPr>
        <w:t>9</w:t>
      </w:r>
      <w:r w:rsidR="00317CE3" w:rsidRPr="00D76424">
        <w:rPr>
          <w:sz w:val="26"/>
          <w:szCs w:val="26"/>
        </w:rPr>
        <w:t xml:space="preserve"> </w:t>
      </w:r>
      <w:r w:rsidR="00E96148">
        <w:rPr>
          <w:sz w:val="26"/>
          <w:szCs w:val="26"/>
        </w:rPr>
        <w:t>октября</w:t>
      </w:r>
      <w:r w:rsidR="006D4222" w:rsidRPr="00D76424">
        <w:rPr>
          <w:sz w:val="26"/>
          <w:szCs w:val="26"/>
        </w:rPr>
        <w:t xml:space="preserve"> 2021 года по </w:t>
      </w:r>
      <w:r w:rsidR="00E96148">
        <w:rPr>
          <w:sz w:val="26"/>
          <w:szCs w:val="26"/>
        </w:rPr>
        <w:t>25</w:t>
      </w:r>
      <w:r w:rsidR="006D4222" w:rsidRPr="00D76424">
        <w:rPr>
          <w:sz w:val="26"/>
          <w:szCs w:val="26"/>
        </w:rPr>
        <w:t xml:space="preserve"> </w:t>
      </w:r>
      <w:r w:rsidR="00E96148">
        <w:rPr>
          <w:sz w:val="26"/>
          <w:szCs w:val="26"/>
        </w:rPr>
        <w:t>октября</w:t>
      </w:r>
      <w:r w:rsidR="006D4222" w:rsidRPr="00D76424">
        <w:rPr>
          <w:sz w:val="26"/>
          <w:szCs w:val="26"/>
        </w:rPr>
        <w:t xml:space="preserve"> 2021 года </w:t>
      </w:r>
      <w:r w:rsidR="00B457A9" w:rsidRPr="00D76424">
        <w:rPr>
          <w:sz w:val="26"/>
          <w:szCs w:val="26"/>
        </w:rPr>
        <w:t>в</w:t>
      </w:r>
      <w:r w:rsidRPr="00D76424">
        <w:rPr>
          <w:sz w:val="26"/>
          <w:szCs w:val="26"/>
        </w:rPr>
        <w:t xml:space="preserve"> отношении </w:t>
      </w:r>
      <w:r w:rsidR="00317CE3" w:rsidRPr="00D76424">
        <w:rPr>
          <w:bCs/>
          <w:sz w:val="26"/>
          <w:szCs w:val="26"/>
        </w:rPr>
        <w:t>муниципа</w:t>
      </w:r>
      <w:r w:rsidR="00E96148">
        <w:rPr>
          <w:bCs/>
          <w:sz w:val="26"/>
          <w:szCs w:val="26"/>
        </w:rPr>
        <w:t>льного учреждения культуры «</w:t>
      </w:r>
      <w:proofErr w:type="spellStart"/>
      <w:r w:rsidR="00E96148">
        <w:rPr>
          <w:bCs/>
          <w:sz w:val="26"/>
          <w:szCs w:val="26"/>
        </w:rPr>
        <w:t>Югское</w:t>
      </w:r>
      <w:proofErr w:type="spellEnd"/>
      <w:r w:rsidR="00317CE3" w:rsidRPr="00D76424">
        <w:rPr>
          <w:bCs/>
          <w:sz w:val="26"/>
          <w:szCs w:val="26"/>
        </w:rPr>
        <w:t xml:space="preserve"> социально-культурное</w:t>
      </w:r>
      <w:r w:rsidR="00E96148">
        <w:rPr>
          <w:bCs/>
          <w:sz w:val="26"/>
          <w:szCs w:val="26"/>
        </w:rPr>
        <w:t xml:space="preserve"> спортивное</w:t>
      </w:r>
      <w:r w:rsidR="00317CE3" w:rsidRPr="00D76424">
        <w:rPr>
          <w:bCs/>
          <w:sz w:val="26"/>
          <w:szCs w:val="26"/>
        </w:rPr>
        <w:t xml:space="preserve"> объединение»</w:t>
      </w:r>
      <w:r w:rsidR="006D4222" w:rsidRPr="00D76424">
        <w:rPr>
          <w:bCs/>
          <w:sz w:val="26"/>
          <w:szCs w:val="26"/>
        </w:rPr>
        <w:t xml:space="preserve">. </w:t>
      </w:r>
      <w:r w:rsidR="00B31D96" w:rsidRPr="00D76424">
        <w:rPr>
          <w:sz w:val="26"/>
          <w:szCs w:val="26"/>
        </w:rPr>
        <w:t xml:space="preserve">Проверено средств на сумму </w:t>
      </w:r>
      <w:r w:rsidR="00E96148">
        <w:rPr>
          <w:bCs/>
          <w:sz w:val="26"/>
          <w:szCs w:val="26"/>
        </w:rPr>
        <w:t>6 257 604 рубля  62</w:t>
      </w:r>
      <w:r w:rsidR="00317CE3" w:rsidRPr="00D76424">
        <w:rPr>
          <w:bCs/>
          <w:sz w:val="26"/>
          <w:szCs w:val="26"/>
        </w:rPr>
        <w:t xml:space="preserve"> копейки.</w:t>
      </w:r>
    </w:p>
    <w:p w:rsidR="006D4222" w:rsidRPr="00D76424" w:rsidRDefault="006D4222" w:rsidP="006D42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76424">
        <w:rPr>
          <w:sz w:val="26"/>
          <w:szCs w:val="26"/>
        </w:rPr>
        <w:t>Установлены нарушения:</w:t>
      </w:r>
    </w:p>
    <w:p w:rsidR="00E96148" w:rsidRPr="00CA5EA4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Pr="00CA5EA4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У</w:t>
      </w:r>
      <w:r w:rsidRPr="00CA5EA4">
        <w:rPr>
          <w:bCs/>
          <w:sz w:val="26"/>
          <w:szCs w:val="26"/>
        </w:rPr>
        <w:t>становлены замечания по Уставу (редакции от 22.12.2020)</w:t>
      </w:r>
      <w:r w:rsidR="00916BE2">
        <w:rPr>
          <w:bCs/>
          <w:sz w:val="26"/>
          <w:szCs w:val="26"/>
        </w:rPr>
        <w:t>.</w:t>
      </w:r>
    </w:p>
    <w:p w:rsidR="00E96148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451F19">
        <w:rPr>
          <w:bCs/>
          <w:sz w:val="26"/>
          <w:szCs w:val="26"/>
        </w:rPr>
        <w:t>В нарушение п.4.3 части 3  Муниципального задания</w:t>
      </w:r>
      <w:r>
        <w:rPr>
          <w:bCs/>
          <w:sz w:val="26"/>
          <w:szCs w:val="26"/>
        </w:rPr>
        <w:t>,</w:t>
      </w:r>
      <w:r w:rsidRPr="00451F19">
        <w:rPr>
          <w:bCs/>
          <w:sz w:val="26"/>
          <w:szCs w:val="26"/>
        </w:rPr>
        <w:t xml:space="preserve"> доведенного</w:t>
      </w:r>
      <w:r>
        <w:rPr>
          <w:bCs/>
          <w:sz w:val="26"/>
          <w:szCs w:val="26"/>
        </w:rPr>
        <w:t xml:space="preserve"> до Учреждения Учредителем, </w:t>
      </w:r>
      <w:r w:rsidRPr="00451F19">
        <w:rPr>
          <w:bCs/>
          <w:sz w:val="26"/>
          <w:szCs w:val="26"/>
        </w:rPr>
        <w:t xml:space="preserve"> </w:t>
      </w:r>
      <w:r w:rsidRPr="00B71806">
        <w:rPr>
          <w:bCs/>
          <w:sz w:val="26"/>
          <w:szCs w:val="26"/>
        </w:rPr>
        <w:t>пояснительная записка Учреждения о результатах выполнения муниципального задания в составе отчетности содержит неполную информацию</w:t>
      </w:r>
      <w:r w:rsidR="00916BE2">
        <w:rPr>
          <w:bCs/>
          <w:sz w:val="26"/>
          <w:szCs w:val="26"/>
        </w:rPr>
        <w:t>.</w:t>
      </w:r>
    </w:p>
    <w:p w:rsidR="00E96148" w:rsidRPr="00451F19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021A1E">
        <w:t xml:space="preserve"> </w:t>
      </w:r>
      <w:r>
        <w:t xml:space="preserve">В </w:t>
      </w:r>
      <w:r w:rsidRPr="00021A1E">
        <w:rPr>
          <w:bCs/>
          <w:sz w:val="26"/>
          <w:szCs w:val="26"/>
        </w:rPr>
        <w:t>нарушение подпункта 2.8 пункта 2 Порядка плана финансово-хозяйственной деятельности</w:t>
      </w:r>
      <w:r>
        <w:rPr>
          <w:bCs/>
          <w:sz w:val="26"/>
          <w:szCs w:val="26"/>
        </w:rPr>
        <w:t xml:space="preserve">, утвержденного </w:t>
      </w:r>
      <w:r w:rsidRPr="00021A1E">
        <w:rPr>
          <w:bCs/>
          <w:sz w:val="26"/>
          <w:szCs w:val="26"/>
        </w:rPr>
        <w:t xml:space="preserve">постановлением </w:t>
      </w:r>
      <w:r>
        <w:rPr>
          <w:bCs/>
          <w:sz w:val="26"/>
          <w:szCs w:val="26"/>
        </w:rPr>
        <w:t xml:space="preserve">Учредителя </w:t>
      </w:r>
      <w:r w:rsidRPr="00021A1E">
        <w:rPr>
          <w:bCs/>
          <w:sz w:val="26"/>
          <w:szCs w:val="26"/>
        </w:rPr>
        <w:t>от 09.01.2020 года № 2: не всегда изменения  в показатели Плана ФХД формировались путем внесения изменений в соответствующие обоснования (расчеты) плановых показателей поступлений и выплат, сформированные при составлении Плана.</w:t>
      </w:r>
    </w:p>
    <w:p w:rsidR="00E96148" w:rsidRPr="009F0CF9" w:rsidRDefault="00E96148" w:rsidP="00916B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Установлены неэффективные расходы за счет субсидии </w:t>
      </w:r>
      <w:r w:rsidRPr="00C8286A">
        <w:rPr>
          <w:bCs/>
          <w:sz w:val="26"/>
          <w:szCs w:val="26"/>
        </w:rPr>
        <w:t>на финансовое обеспечение выполнения муниципального задания</w:t>
      </w:r>
      <w:r>
        <w:rPr>
          <w:bCs/>
          <w:sz w:val="26"/>
          <w:szCs w:val="26"/>
        </w:rPr>
        <w:t xml:space="preserve">  в размере 16 925 рублей 11 копеек</w:t>
      </w:r>
      <w:r w:rsidR="00916BE2">
        <w:rPr>
          <w:bCs/>
          <w:sz w:val="26"/>
          <w:szCs w:val="26"/>
        </w:rPr>
        <w:t>.</w:t>
      </w:r>
    </w:p>
    <w:p w:rsidR="00E96148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Установлены неправомерные расходы за счет субсидии в размере </w:t>
      </w:r>
      <w:r w:rsidRPr="00286A09">
        <w:rPr>
          <w:bCs/>
          <w:sz w:val="26"/>
          <w:szCs w:val="26"/>
        </w:rPr>
        <w:t xml:space="preserve">25 </w:t>
      </w:r>
      <w:r>
        <w:rPr>
          <w:bCs/>
          <w:sz w:val="26"/>
          <w:szCs w:val="26"/>
        </w:rPr>
        <w:t>680 рублей 00 копеек</w:t>
      </w:r>
      <w:r w:rsidR="00916BE2">
        <w:rPr>
          <w:bCs/>
          <w:sz w:val="26"/>
          <w:szCs w:val="26"/>
        </w:rPr>
        <w:t>.</w:t>
      </w:r>
      <w:r w:rsidRPr="007B5EDB">
        <w:rPr>
          <w:bCs/>
          <w:sz w:val="26"/>
          <w:szCs w:val="26"/>
        </w:rPr>
        <w:t xml:space="preserve"> </w:t>
      </w:r>
    </w:p>
    <w:p w:rsidR="00E96148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 w:rsidRPr="003D1013">
        <w:rPr>
          <w:b/>
          <w:sz w:val="26"/>
          <w:szCs w:val="26"/>
        </w:rPr>
        <w:t xml:space="preserve"> </w:t>
      </w:r>
      <w:r w:rsidRPr="003D1013">
        <w:rPr>
          <w:bCs/>
          <w:sz w:val="26"/>
          <w:szCs w:val="26"/>
        </w:rPr>
        <w:t>В нарушение п.4.1 Положения об оплате труда: порядок и условия применения выплат стимулирующего характера в Учреждении отсутствуют</w:t>
      </w:r>
      <w:r w:rsidR="00916BE2">
        <w:rPr>
          <w:bCs/>
          <w:sz w:val="26"/>
          <w:szCs w:val="26"/>
        </w:rPr>
        <w:t>.</w:t>
      </w:r>
    </w:p>
    <w:p w:rsidR="00E96148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 w:rsidRPr="004D4DAE">
        <w:rPr>
          <w:bCs/>
          <w:sz w:val="26"/>
          <w:szCs w:val="26"/>
        </w:rPr>
        <w:t xml:space="preserve"> При формировании штатного расписания не предусмотрена детализация должностного оклада работников</w:t>
      </w:r>
      <w:r>
        <w:rPr>
          <w:bCs/>
          <w:sz w:val="26"/>
          <w:szCs w:val="26"/>
        </w:rPr>
        <w:t>.</w:t>
      </w:r>
    </w:p>
    <w:p w:rsidR="00E96148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 Установлены н</w:t>
      </w:r>
      <w:r w:rsidRPr="00897DE0">
        <w:rPr>
          <w:bCs/>
          <w:sz w:val="26"/>
          <w:szCs w:val="26"/>
        </w:rPr>
        <w:t>арушения по начислению заработной платы</w:t>
      </w:r>
      <w:r>
        <w:rPr>
          <w:bCs/>
          <w:sz w:val="26"/>
          <w:szCs w:val="26"/>
        </w:rPr>
        <w:t>:</w:t>
      </w:r>
    </w:p>
    <w:p w:rsidR="00E96148" w:rsidRPr="002865D7" w:rsidRDefault="00E96148" w:rsidP="00E96148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E1645">
        <w:rPr>
          <w:bCs/>
          <w:sz w:val="26"/>
          <w:szCs w:val="26"/>
        </w:rPr>
        <w:t xml:space="preserve">необоснованные  начисления заработной платы </w:t>
      </w:r>
      <w:r w:rsidR="00916BE2">
        <w:rPr>
          <w:bCs/>
          <w:sz w:val="26"/>
          <w:szCs w:val="26"/>
        </w:rPr>
        <w:t xml:space="preserve">в размере </w:t>
      </w:r>
      <w:r w:rsidRPr="002865D7">
        <w:rPr>
          <w:bCs/>
          <w:sz w:val="26"/>
          <w:szCs w:val="26"/>
        </w:rPr>
        <w:t>76 909 рублей 96 копее</w:t>
      </w:r>
      <w:r>
        <w:rPr>
          <w:bCs/>
          <w:sz w:val="26"/>
          <w:szCs w:val="26"/>
        </w:rPr>
        <w:t>к</w:t>
      </w:r>
      <w:r w:rsidRPr="002865D7">
        <w:rPr>
          <w:bCs/>
          <w:sz w:val="26"/>
          <w:szCs w:val="26"/>
        </w:rPr>
        <w:t>);</w:t>
      </w:r>
    </w:p>
    <w:p w:rsidR="00E96148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еправомерные  начисления </w:t>
      </w:r>
      <w:r w:rsidRPr="00897DE0">
        <w:rPr>
          <w:bCs/>
          <w:sz w:val="26"/>
          <w:szCs w:val="26"/>
        </w:rPr>
        <w:t xml:space="preserve">на сумму </w:t>
      </w:r>
      <w:r w:rsidRPr="005F7692">
        <w:rPr>
          <w:bCs/>
          <w:sz w:val="26"/>
          <w:szCs w:val="26"/>
        </w:rPr>
        <w:t>4 203 рублей 14 копеек</w:t>
      </w:r>
      <w:r>
        <w:rPr>
          <w:bCs/>
          <w:sz w:val="26"/>
          <w:szCs w:val="26"/>
        </w:rPr>
        <w:t>.</w:t>
      </w:r>
    </w:p>
    <w:p w:rsidR="00E96148" w:rsidRPr="00667837" w:rsidRDefault="00E96148" w:rsidP="00E9614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 w:rsidRPr="00667837">
        <w:rPr>
          <w:sz w:val="26"/>
          <w:szCs w:val="26"/>
        </w:rPr>
        <w:t xml:space="preserve"> </w:t>
      </w:r>
      <w:r w:rsidRPr="00667837">
        <w:rPr>
          <w:bCs/>
          <w:sz w:val="26"/>
          <w:szCs w:val="26"/>
        </w:rPr>
        <w:t>Имеются нарушения расчетной дисциплины с контрагентами</w:t>
      </w:r>
      <w:r w:rsidR="00916BE2">
        <w:rPr>
          <w:bCs/>
          <w:sz w:val="26"/>
          <w:szCs w:val="26"/>
        </w:rPr>
        <w:t>.</w:t>
      </w:r>
      <w:bookmarkStart w:id="0" w:name="_GoBack"/>
      <w:bookmarkEnd w:id="0"/>
    </w:p>
    <w:p w:rsidR="00EE5679" w:rsidRDefault="00EE5679" w:rsidP="00EE5679">
      <w:pPr>
        <w:ind w:firstLine="709"/>
        <w:jc w:val="both"/>
        <w:rPr>
          <w:sz w:val="26"/>
          <w:szCs w:val="26"/>
        </w:rPr>
      </w:pP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Pr="00EE5679" w:rsidRDefault="00916BE2" w:rsidP="00EE5679">
      <w:pPr>
        <w:ind w:firstLine="709"/>
        <w:jc w:val="both"/>
        <w:rPr>
          <w:sz w:val="26"/>
          <w:szCs w:val="26"/>
        </w:rPr>
      </w:pPr>
    </w:p>
    <w:p w:rsidR="00B14374" w:rsidRPr="00D76424" w:rsidRDefault="00B6324B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76424">
        <w:rPr>
          <w:bCs/>
          <w:sz w:val="26"/>
          <w:szCs w:val="26"/>
        </w:rPr>
        <w:t>Начальник</w:t>
      </w:r>
      <w:r w:rsidR="00C32812" w:rsidRPr="00D76424">
        <w:rPr>
          <w:bCs/>
          <w:sz w:val="26"/>
          <w:szCs w:val="26"/>
        </w:rPr>
        <w:t xml:space="preserve"> </w:t>
      </w:r>
      <w:r w:rsidR="00F00D86" w:rsidRPr="00D76424">
        <w:rPr>
          <w:bCs/>
          <w:sz w:val="26"/>
          <w:szCs w:val="26"/>
        </w:rPr>
        <w:t xml:space="preserve">отдела </w:t>
      </w:r>
    </w:p>
    <w:p w:rsidR="003B06F6" w:rsidRPr="00D76424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424">
        <w:rPr>
          <w:sz w:val="26"/>
          <w:szCs w:val="26"/>
        </w:rPr>
        <w:t>в</w:t>
      </w:r>
      <w:r w:rsidR="00F00D86" w:rsidRPr="00D76424">
        <w:rPr>
          <w:sz w:val="26"/>
          <w:szCs w:val="26"/>
        </w:rPr>
        <w:t>нутреннего</w:t>
      </w:r>
      <w:r w:rsidRPr="00D76424">
        <w:rPr>
          <w:sz w:val="26"/>
          <w:szCs w:val="26"/>
        </w:rPr>
        <w:t xml:space="preserve"> </w:t>
      </w:r>
      <w:r w:rsidR="00F00D86" w:rsidRPr="00D76424">
        <w:rPr>
          <w:sz w:val="26"/>
          <w:szCs w:val="26"/>
        </w:rPr>
        <w:t>финансового контроля</w:t>
      </w:r>
      <w:r w:rsidRPr="00D76424">
        <w:rPr>
          <w:sz w:val="26"/>
          <w:szCs w:val="26"/>
        </w:rPr>
        <w:t xml:space="preserve">                                                  </w:t>
      </w:r>
      <w:r w:rsidR="00EC4B7A" w:rsidRPr="00D76424">
        <w:rPr>
          <w:bCs/>
          <w:sz w:val="26"/>
          <w:szCs w:val="26"/>
        </w:rPr>
        <w:t>Романова Л.В.</w:t>
      </w:r>
    </w:p>
    <w:sectPr w:rsidR="003B06F6" w:rsidRPr="00D76424" w:rsidSect="00916B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23133"/>
    <w:rsid w:val="00054A32"/>
    <w:rsid w:val="000554E7"/>
    <w:rsid w:val="0008396D"/>
    <w:rsid w:val="00096C66"/>
    <w:rsid w:val="000A073F"/>
    <w:rsid w:val="000A66A5"/>
    <w:rsid w:val="000D5390"/>
    <w:rsid w:val="000D5531"/>
    <w:rsid w:val="000E263E"/>
    <w:rsid w:val="000E3530"/>
    <w:rsid w:val="000F650B"/>
    <w:rsid w:val="000F7BF8"/>
    <w:rsid w:val="0011092C"/>
    <w:rsid w:val="00111DA5"/>
    <w:rsid w:val="00113778"/>
    <w:rsid w:val="001276D1"/>
    <w:rsid w:val="001337ED"/>
    <w:rsid w:val="00146E0B"/>
    <w:rsid w:val="00157647"/>
    <w:rsid w:val="001642AE"/>
    <w:rsid w:val="00174754"/>
    <w:rsid w:val="00191325"/>
    <w:rsid w:val="001A0B48"/>
    <w:rsid w:val="001C3383"/>
    <w:rsid w:val="001D02DD"/>
    <w:rsid w:val="001D08C7"/>
    <w:rsid w:val="001F2012"/>
    <w:rsid w:val="001F5E27"/>
    <w:rsid w:val="002120B3"/>
    <w:rsid w:val="00215F34"/>
    <w:rsid w:val="00246039"/>
    <w:rsid w:val="002725FB"/>
    <w:rsid w:val="0028021E"/>
    <w:rsid w:val="0029610B"/>
    <w:rsid w:val="00297D81"/>
    <w:rsid w:val="002D4D7D"/>
    <w:rsid w:val="002E09AA"/>
    <w:rsid w:val="002F1C80"/>
    <w:rsid w:val="002F738D"/>
    <w:rsid w:val="00316E7E"/>
    <w:rsid w:val="00317CE3"/>
    <w:rsid w:val="00325C76"/>
    <w:rsid w:val="00341DE8"/>
    <w:rsid w:val="00351B0E"/>
    <w:rsid w:val="00371BEB"/>
    <w:rsid w:val="00373150"/>
    <w:rsid w:val="00393866"/>
    <w:rsid w:val="00394799"/>
    <w:rsid w:val="00395F5E"/>
    <w:rsid w:val="003A2EFB"/>
    <w:rsid w:val="003B06F6"/>
    <w:rsid w:val="003B30CE"/>
    <w:rsid w:val="003C1A9D"/>
    <w:rsid w:val="003C2286"/>
    <w:rsid w:val="003D64D4"/>
    <w:rsid w:val="003D6DEF"/>
    <w:rsid w:val="003F298A"/>
    <w:rsid w:val="00404F16"/>
    <w:rsid w:val="0044316C"/>
    <w:rsid w:val="0045652D"/>
    <w:rsid w:val="004717C4"/>
    <w:rsid w:val="00482326"/>
    <w:rsid w:val="004A1C09"/>
    <w:rsid w:val="004A2C0B"/>
    <w:rsid w:val="004B005C"/>
    <w:rsid w:val="004C6379"/>
    <w:rsid w:val="004D17C2"/>
    <w:rsid w:val="004D40AF"/>
    <w:rsid w:val="004E2BCA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0CE"/>
    <w:rsid w:val="00581F8B"/>
    <w:rsid w:val="005B7C47"/>
    <w:rsid w:val="005C4C4C"/>
    <w:rsid w:val="005C4F22"/>
    <w:rsid w:val="005C5B4F"/>
    <w:rsid w:val="005D03C0"/>
    <w:rsid w:val="005E1B46"/>
    <w:rsid w:val="005F26CB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4222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8A20F2"/>
    <w:rsid w:val="008C060D"/>
    <w:rsid w:val="0090739B"/>
    <w:rsid w:val="00916BE2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57D27"/>
    <w:rsid w:val="00A633A6"/>
    <w:rsid w:val="00A63694"/>
    <w:rsid w:val="00A855CC"/>
    <w:rsid w:val="00AA4C27"/>
    <w:rsid w:val="00AB3CC5"/>
    <w:rsid w:val="00AB4DB1"/>
    <w:rsid w:val="00AB5E7A"/>
    <w:rsid w:val="00AD30C5"/>
    <w:rsid w:val="00AF2D49"/>
    <w:rsid w:val="00B02EEE"/>
    <w:rsid w:val="00B14374"/>
    <w:rsid w:val="00B21DDD"/>
    <w:rsid w:val="00B2572E"/>
    <w:rsid w:val="00B31D96"/>
    <w:rsid w:val="00B333C1"/>
    <w:rsid w:val="00B457A9"/>
    <w:rsid w:val="00B47447"/>
    <w:rsid w:val="00B5572B"/>
    <w:rsid w:val="00B6324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5D4"/>
    <w:rsid w:val="00C75A0B"/>
    <w:rsid w:val="00C922E0"/>
    <w:rsid w:val="00C92B76"/>
    <w:rsid w:val="00C94EE5"/>
    <w:rsid w:val="00CA13FB"/>
    <w:rsid w:val="00CA3275"/>
    <w:rsid w:val="00CF1153"/>
    <w:rsid w:val="00CF75CC"/>
    <w:rsid w:val="00D0331A"/>
    <w:rsid w:val="00D07BE9"/>
    <w:rsid w:val="00D12DC3"/>
    <w:rsid w:val="00D17517"/>
    <w:rsid w:val="00D21FA4"/>
    <w:rsid w:val="00D33492"/>
    <w:rsid w:val="00D41549"/>
    <w:rsid w:val="00D550F3"/>
    <w:rsid w:val="00D6263A"/>
    <w:rsid w:val="00D76424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96148"/>
    <w:rsid w:val="00EB199A"/>
    <w:rsid w:val="00EB2AF5"/>
    <w:rsid w:val="00EB788A"/>
    <w:rsid w:val="00EC4B7A"/>
    <w:rsid w:val="00ED26D5"/>
    <w:rsid w:val="00EE0525"/>
    <w:rsid w:val="00EE5679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C0ED4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E8B-E2CA-4B52-9D06-6DA0960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5</cp:revision>
  <dcterms:created xsi:type="dcterms:W3CDTF">2021-11-01T07:06:00Z</dcterms:created>
  <dcterms:modified xsi:type="dcterms:W3CDTF">2021-11-01T07:39:00Z</dcterms:modified>
</cp:coreProperties>
</file>